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00" w:rsidRDefault="00E40A86" w:rsidP="007A74F9">
      <w:pPr>
        <w:ind w:right="-283"/>
      </w:pPr>
      <w:r>
        <w:t>От 14.12.2016 г. № 2972</w:t>
      </w:r>
      <w:bookmarkStart w:id="0" w:name="_GoBack"/>
      <w:bookmarkEnd w:id="0"/>
    </w:p>
    <w:p w:rsidR="00AC4D9A" w:rsidRDefault="00AC4D9A" w:rsidP="007A74F9">
      <w:pPr>
        <w:ind w:right="-283"/>
      </w:pPr>
    </w:p>
    <w:p w:rsidR="00EA3200" w:rsidRDefault="00EA3200" w:rsidP="007A74F9">
      <w:pPr>
        <w:ind w:right="-283"/>
      </w:pPr>
    </w:p>
    <w:tbl>
      <w:tblPr>
        <w:tblW w:w="9567" w:type="dxa"/>
        <w:tblInd w:w="-34" w:type="dxa"/>
        <w:tblLook w:val="04A0" w:firstRow="1" w:lastRow="0" w:firstColumn="1" w:lastColumn="0" w:noHBand="0" w:noVBand="1"/>
      </w:tblPr>
      <w:tblGrid>
        <w:gridCol w:w="4962"/>
        <w:gridCol w:w="4605"/>
      </w:tblGrid>
      <w:tr w:rsidR="00616235" w:rsidRPr="00616235" w:rsidTr="009371A4">
        <w:trPr>
          <w:trHeight w:val="3431"/>
        </w:trPr>
        <w:tc>
          <w:tcPr>
            <w:tcW w:w="4962" w:type="dxa"/>
          </w:tcPr>
          <w:p w:rsidR="009371A4" w:rsidRDefault="009371A4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1A4" w:rsidRDefault="009371A4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4F9" w:rsidRDefault="007A74F9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4F9" w:rsidRDefault="007A74F9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4F9" w:rsidRDefault="007A74F9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1A4" w:rsidRDefault="009371A4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0C5" w:rsidRDefault="000510C5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0C5" w:rsidRDefault="000510C5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17" w:rsidRDefault="00700FEF" w:rsidP="007A74F9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698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и типа </w:t>
            </w:r>
          </w:p>
          <w:p w:rsidR="006C5F17" w:rsidRDefault="006C5F17" w:rsidP="007A74F9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</w:p>
          <w:p w:rsidR="006C5F17" w:rsidRDefault="006C5F17" w:rsidP="007A74F9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ое агентство </w:t>
            </w:r>
          </w:p>
          <w:p w:rsidR="006C5F17" w:rsidRPr="000023DC" w:rsidRDefault="006C5F17" w:rsidP="007A74F9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ти»</w:t>
            </w:r>
          </w:p>
          <w:p w:rsidR="00616235" w:rsidRDefault="00616235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C34" w:rsidRPr="00616235" w:rsidRDefault="004A5C34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616235" w:rsidRPr="00616235" w:rsidRDefault="00616235" w:rsidP="007A74F9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6235" w:rsidRDefault="007A74F9" w:rsidP="007A74F9">
      <w:pPr>
        <w:tabs>
          <w:tab w:val="left" w:pos="709"/>
        </w:tabs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C5F17">
        <w:rPr>
          <w:rFonts w:ascii="Times New Roman" w:eastAsia="Calibri" w:hAnsi="Times New Roman" w:cs="Times New Roman"/>
          <w:sz w:val="24"/>
          <w:szCs w:val="24"/>
        </w:rPr>
        <w:t>Руководствуясь статьей 17.1. Фе</w:t>
      </w:r>
      <w:r w:rsidR="00F766B1">
        <w:rPr>
          <w:rFonts w:ascii="Times New Roman" w:eastAsia="Calibri" w:hAnsi="Times New Roman" w:cs="Times New Roman"/>
          <w:sz w:val="24"/>
          <w:szCs w:val="24"/>
        </w:rPr>
        <w:t>дерального закона от 12.01.1996№</w:t>
      </w:r>
      <w:r w:rsidR="006C5F17">
        <w:rPr>
          <w:rFonts w:ascii="Times New Roman" w:eastAsia="Calibri" w:hAnsi="Times New Roman" w:cs="Times New Roman"/>
          <w:sz w:val="24"/>
          <w:szCs w:val="24"/>
        </w:rPr>
        <w:t xml:space="preserve">7-ФЗ </w:t>
      </w:r>
      <w:r w:rsidR="00F766B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C5F17">
        <w:rPr>
          <w:rFonts w:ascii="Times New Roman" w:eastAsia="Calibri" w:hAnsi="Times New Roman" w:cs="Times New Roman"/>
          <w:sz w:val="24"/>
          <w:szCs w:val="24"/>
        </w:rPr>
        <w:t>«О некоммерческих организациях»:</w:t>
      </w:r>
    </w:p>
    <w:p w:rsidR="00AC4D9A" w:rsidRDefault="00616235" w:rsidP="007A74F9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тип существующего муниципального бюджетного учреждения «Информационное агентство «</w:t>
      </w:r>
      <w:proofErr w:type="spellStart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с целью создания муниципального казенного учреждения «Информационное агентство «</w:t>
      </w:r>
      <w:proofErr w:type="spellStart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.</w:t>
      </w:r>
    </w:p>
    <w:p w:rsidR="006C5F17" w:rsidRDefault="00BF5092" w:rsidP="007A74F9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ункции и полномочия учредителя муниципального казенного учреждения «Информационное агентство «</w:t>
      </w:r>
      <w:proofErr w:type="spellStart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осуществляются администрацией города </w:t>
      </w:r>
      <w:proofErr w:type="spellStart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17" w:rsidRPr="00AC4D9A" w:rsidRDefault="00BF5092" w:rsidP="007A74F9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</w:t>
      </w:r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деятельности 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</w:t>
      </w:r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ционное агентство «</w:t>
      </w:r>
      <w:proofErr w:type="spellStart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6C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</w:t>
      </w:r>
      <w:r w:rsidR="000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ются</w:t>
      </w:r>
      <w:r w:rsidR="00361BE0" w:rsidRPr="00361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CCE" w:rsidRDefault="007A74F9" w:rsidP="007A74F9">
      <w:pPr>
        <w:tabs>
          <w:tab w:val="left" w:pos="0"/>
          <w:tab w:val="left" w:pos="567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B51" w:rsidRPr="00A8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6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У</w:t>
      </w:r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муниципального казенного учреждения «Информационное агентство «</w:t>
      </w:r>
      <w:proofErr w:type="spellStart"/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</w:t>
      </w:r>
      <w:r w:rsidR="00F766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D6CCE" w:rsidRPr="00A8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545" w:rsidRDefault="00E54928" w:rsidP="00311E16">
      <w:pPr>
        <w:tabs>
          <w:tab w:val="left" w:pos="0"/>
          <w:tab w:val="left" w:pos="567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3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C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штатную численность муниципального казенного учреждения «Информационное агентство «</w:t>
      </w:r>
      <w:proofErr w:type="spellStart"/>
      <w:r w:rsidR="008A6C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8A6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ить ее </w:t>
      </w:r>
      <w:r w:rsidR="008A6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10 (десять) единиц.</w:t>
      </w:r>
    </w:p>
    <w:p w:rsidR="007A74F9" w:rsidRDefault="00E54928" w:rsidP="007A74F9">
      <w:pPr>
        <w:tabs>
          <w:tab w:val="left" w:pos="0"/>
          <w:tab w:val="left" w:pos="567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5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муниципальной собственности администрации города (</w:t>
      </w:r>
      <w:proofErr w:type="spellStart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Мартакова</w:t>
      </w:r>
      <w:proofErr w:type="spellEnd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ть закрепление за муниципальным казенным учреждением «Информационное агентство «</w:t>
      </w:r>
      <w:proofErr w:type="spellStart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муниципального имущества в предусмотренном законодательством Российской Федерации порядке.</w:t>
      </w:r>
    </w:p>
    <w:p w:rsidR="007A74F9" w:rsidRPr="00A842C5" w:rsidRDefault="00E54928" w:rsidP="007A74F9">
      <w:pPr>
        <w:tabs>
          <w:tab w:val="left" w:pos="0"/>
          <w:tab w:val="left" w:pos="567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5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о вопросам муниципальной службы и кадров</w:t>
      </w:r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(</w:t>
      </w:r>
      <w:proofErr w:type="spellStart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апуста</w:t>
      </w:r>
      <w:proofErr w:type="spellEnd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ть заключение трудового договора с главным редактором муниципального казенного учреждения «Информационное агентство «</w:t>
      </w:r>
      <w:proofErr w:type="spellStart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.</w:t>
      </w:r>
    </w:p>
    <w:p w:rsidR="00990B51" w:rsidRPr="00901900" w:rsidRDefault="00E54928" w:rsidP="007A74F9">
      <w:pPr>
        <w:tabs>
          <w:tab w:val="left" w:pos="0"/>
          <w:tab w:val="left" w:pos="567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90B51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едактору муниципального казенного учреждения «Информационное агентство «</w:t>
      </w:r>
      <w:proofErr w:type="spellStart"/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</w:t>
      </w:r>
      <w:proofErr w:type="spellStart"/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Алешиной</w:t>
      </w:r>
      <w:proofErr w:type="spellEnd"/>
      <w:r w:rsidR="00DE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ть Устав учреждения.</w:t>
      </w:r>
    </w:p>
    <w:p w:rsidR="00990B51" w:rsidRPr="00901900" w:rsidRDefault="00E54928" w:rsidP="007A74F9">
      <w:pPr>
        <w:tabs>
          <w:tab w:val="left" w:pos="0"/>
          <w:tab w:val="left" w:pos="567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0B51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990B51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90B51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</w:t>
      </w:r>
      <w:r w:rsidR="00005E3F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я возложить на начальника управления инфор</w:t>
      </w:r>
      <w:r w:rsidR="004F58C2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й политики</w:t>
      </w:r>
      <w:r w:rsidR="00F7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74F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Крысанова</w:t>
      </w:r>
      <w:proofErr w:type="spellEnd"/>
      <w:r w:rsidR="00005E3F"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84F" w:rsidRPr="00901900" w:rsidRDefault="004E684F" w:rsidP="007A74F9">
      <w:pPr>
        <w:tabs>
          <w:tab w:val="left" w:pos="0"/>
          <w:tab w:val="left" w:pos="567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AB" w:rsidRPr="00901900" w:rsidRDefault="00C47DAB" w:rsidP="007A74F9">
      <w:pPr>
        <w:tabs>
          <w:tab w:val="left" w:pos="0"/>
          <w:tab w:val="left" w:pos="567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4F" w:rsidRPr="00901900" w:rsidRDefault="004E684F" w:rsidP="007A74F9">
      <w:pPr>
        <w:tabs>
          <w:tab w:val="left" w:pos="0"/>
          <w:tab w:val="left" w:pos="567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4F" w:rsidRPr="00901900" w:rsidRDefault="004E684F" w:rsidP="007A74F9">
      <w:pPr>
        <w:tabs>
          <w:tab w:val="left" w:pos="0"/>
          <w:tab w:val="left" w:pos="567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4FE" w:rsidRDefault="004E684F" w:rsidP="007A74F9">
      <w:pPr>
        <w:tabs>
          <w:tab w:val="left" w:pos="0"/>
          <w:tab w:val="left" w:pos="567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</w:t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proofErr w:type="spellStart"/>
      <w:r w:rsidRPr="009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Дейнека</w:t>
      </w:r>
      <w:proofErr w:type="spellEnd"/>
    </w:p>
    <w:sectPr w:rsidR="00EF44FE" w:rsidSect="004F3A69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7D" w:rsidRDefault="00A8597D">
      <w:pPr>
        <w:spacing w:after="0" w:line="240" w:lineRule="auto"/>
      </w:pPr>
      <w:r>
        <w:separator/>
      </w:r>
    </w:p>
  </w:endnote>
  <w:endnote w:type="continuationSeparator" w:id="0">
    <w:p w:rsidR="00A8597D" w:rsidRDefault="00A8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7D" w:rsidRDefault="00A8597D">
      <w:pPr>
        <w:spacing w:after="0" w:line="240" w:lineRule="auto"/>
      </w:pPr>
      <w:r>
        <w:separator/>
      </w:r>
    </w:p>
  </w:footnote>
  <w:footnote w:type="continuationSeparator" w:id="0">
    <w:p w:rsidR="00A8597D" w:rsidRDefault="00A8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206097"/>
      <w:docPartObj>
        <w:docPartGallery w:val="Page Numbers (Top of Page)"/>
        <w:docPartUnique/>
      </w:docPartObj>
    </w:sdtPr>
    <w:sdtEndPr/>
    <w:sdtContent>
      <w:p w:rsidR="001608DE" w:rsidRDefault="001608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16">
          <w:rPr>
            <w:noProof/>
          </w:rPr>
          <w:t>2</w:t>
        </w:r>
        <w:r>
          <w:fldChar w:fldCharType="end"/>
        </w:r>
      </w:p>
    </w:sdtContent>
  </w:sdt>
  <w:p w:rsidR="001608DE" w:rsidRDefault="001608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B0"/>
    <w:rsid w:val="000023DC"/>
    <w:rsid w:val="00002E97"/>
    <w:rsid w:val="00003F1F"/>
    <w:rsid w:val="000058D7"/>
    <w:rsid w:val="00005E3F"/>
    <w:rsid w:val="00010324"/>
    <w:rsid w:val="0001597D"/>
    <w:rsid w:val="00024246"/>
    <w:rsid w:val="00034530"/>
    <w:rsid w:val="000457D1"/>
    <w:rsid w:val="000510C5"/>
    <w:rsid w:val="00052930"/>
    <w:rsid w:val="00054FA1"/>
    <w:rsid w:val="00060FB0"/>
    <w:rsid w:val="00071AF0"/>
    <w:rsid w:val="00090334"/>
    <w:rsid w:val="00090DE8"/>
    <w:rsid w:val="000A3886"/>
    <w:rsid w:val="000B207A"/>
    <w:rsid w:val="000C0A9B"/>
    <w:rsid w:val="000D3279"/>
    <w:rsid w:val="000E087B"/>
    <w:rsid w:val="000E42E0"/>
    <w:rsid w:val="00107234"/>
    <w:rsid w:val="00113EC4"/>
    <w:rsid w:val="00115B30"/>
    <w:rsid w:val="00120020"/>
    <w:rsid w:val="00123947"/>
    <w:rsid w:val="0012797B"/>
    <w:rsid w:val="00151623"/>
    <w:rsid w:val="001533A8"/>
    <w:rsid w:val="001608DE"/>
    <w:rsid w:val="00162D26"/>
    <w:rsid w:val="001868CB"/>
    <w:rsid w:val="00187522"/>
    <w:rsid w:val="001907A6"/>
    <w:rsid w:val="001B04CC"/>
    <w:rsid w:val="001E12C2"/>
    <w:rsid w:val="001E27A6"/>
    <w:rsid w:val="001E592B"/>
    <w:rsid w:val="002009A8"/>
    <w:rsid w:val="002055FE"/>
    <w:rsid w:val="002100E5"/>
    <w:rsid w:val="00215C27"/>
    <w:rsid w:val="002162DF"/>
    <w:rsid w:val="002239DA"/>
    <w:rsid w:val="0024397F"/>
    <w:rsid w:val="00254ACD"/>
    <w:rsid w:val="00255A02"/>
    <w:rsid w:val="00257744"/>
    <w:rsid w:val="002634AA"/>
    <w:rsid w:val="00287F4B"/>
    <w:rsid w:val="00293213"/>
    <w:rsid w:val="002A4CD2"/>
    <w:rsid w:val="002B01B5"/>
    <w:rsid w:val="002B037C"/>
    <w:rsid w:val="002C0E2F"/>
    <w:rsid w:val="002E27EE"/>
    <w:rsid w:val="002F43B3"/>
    <w:rsid w:val="002F4BD7"/>
    <w:rsid w:val="002F5D74"/>
    <w:rsid w:val="00311E16"/>
    <w:rsid w:val="00314CCE"/>
    <w:rsid w:val="00314D2C"/>
    <w:rsid w:val="00325B49"/>
    <w:rsid w:val="00350E6F"/>
    <w:rsid w:val="003560C4"/>
    <w:rsid w:val="00356F15"/>
    <w:rsid w:val="00361BE0"/>
    <w:rsid w:val="00365D2B"/>
    <w:rsid w:val="003726F5"/>
    <w:rsid w:val="00385430"/>
    <w:rsid w:val="00387B3F"/>
    <w:rsid w:val="00392BF9"/>
    <w:rsid w:val="003A4A01"/>
    <w:rsid w:val="003A7723"/>
    <w:rsid w:val="003B265A"/>
    <w:rsid w:val="003C18DF"/>
    <w:rsid w:val="003C4FA5"/>
    <w:rsid w:val="00402249"/>
    <w:rsid w:val="00405E98"/>
    <w:rsid w:val="004079C8"/>
    <w:rsid w:val="00407A58"/>
    <w:rsid w:val="00443545"/>
    <w:rsid w:val="004511BC"/>
    <w:rsid w:val="00457EE0"/>
    <w:rsid w:val="00463DBE"/>
    <w:rsid w:val="00465C77"/>
    <w:rsid w:val="00470611"/>
    <w:rsid w:val="00482417"/>
    <w:rsid w:val="004A5C34"/>
    <w:rsid w:val="004C0FA1"/>
    <w:rsid w:val="004D12F4"/>
    <w:rsid w:val="004D395E"/>
    <w:rsid w:val="004D7437"/>
    <w:rsid w:val="004E2674"/>
    <w:rsid w:val="004E684F"/>
    <w:rsid w:val="004F3A69"/>
    <w:rsid w:val="004F58C2"/>
    <w:rsid w:val="00510948"/>
    <w:rsid w:val="00515733"/>
    <w:rsid w:val="00526A24"/>
    <w:rsid w:val="0052735B"/>
    <w:rsid w:val="0053661F"/>
    <w:rsid w:val="0053781A"/>
    <w:rsid w:val="00557C73"/>
    <w:rsid w:val="00561C79"/>
    <w:rsid w:val="00581C58"/>
    <w:rsid w:val="00585BFA"/>
    <w:rsid w:val="005B6A85"/>
    <w:rsid w:val="005D24A2"/>
    <w:rsid w:val="005D3BFC"/>
    <w:rsid w:val="005E2F69"/>
    <w:rsid w:val="005E4873"/>
    <w:rsid w:val="00600773"/>
    <w:rsid w:val="00603527"/>
    <w:rsid w:val="006114DD"/>
    <w:rsid w:val="00616235"/>
    <w:rsid w:val="00636274"/>
    <w:rsid w:val="00643362"/>
    <w:rsid w:val="00651DCB"/>
    <w:rsid w:val="0066435E"/>
    <w:rsid w:val="0066677B"/>
    <w:rsid w:val="0066680B"/>
    <w:rsid w:val="00666B80"/>
    <w:rsid w:val="00695E49"/>
    <w:rsid w:val="006A11BE"/>
    <w:rsid w:val="006C171F"/>
    <w:rsid w:val="006C209C"/>
    <w:rsid w:val="006C320C"/>
    <w:rsid w:val="006C5F17"/>
    <w:rsid w:val="006E0F2A"/>
    <w:rsid w:val="00700FEF"/>
    <w:rsid w:val="0073110D"/>
    <w:rsid w:val="00742014"/>
    <w:rsid w:val="00751B1B"/>
    <w:rsid w:val="00766015"/>
    <w:rsid w:val="007671BC"/>
    <w:rsid w:val="007676D0"/>
    <w:rsid w:val="00780DA8"/>
    <w:rsid w:val="00784F72"/>
    <w:rsid w:val="007A74F9"/>
    <w:rsid w:val="007B4A05"/>
    <w:rsid w:val="007C111B"/>
    <w:rsid w:val="007C1AB1"/>
    <w:rsid w:val="007C5293"/>
    <w:rsid w:val="007C7CC1"/>
    <w:rsid w:val="007D6CCE"/>
    <w:rsid w:val="007D7DC7"/>
    <w:rsid w:val="007F1D61"/>
    <w:rsid w:val="00800148"/>
    <w:rsid w:val="008039D8"/>
    <w:rsid w:val="00810C0A"/>
    <w:rsid w:val="00815FD3"/>
    <w:rsid w:val="00822331"/>
    <w:rsid w:val="0082275C"/>
    <w:rsid w:val="008238B7"/>
    <w:rsid w:val="00824BA1"/>
    <w:rsid w:val="008320C8"/>
    <w:rsid w:val="00834FBE"/>
    <w:rsid w:val="00842827"/>
    <w:rsid w:val="00846C4E"/>
    <w:rsid w:val="0086023D"/>
    <w:rsid w:val="00862962"/>
    <w:rsid w:val="008634DB"/>
    <w:rsid w:val="00867293"/>
    <w:rsid w:val="00882C7B"/>
    <w:rsid w:val="00891ACC"/>
    <w:rsid w:val="00891FE3"/>
    <w:rsid w:val="008A6A31"/>
    <w:rsid w:val="008A6C4B"/>
    <w:rsid w:val="008C5E03"/>
    <w:rsid w:val="008D0393"/>
    <w:rsid w:val="008D1EE1"/>
    <w:rsid w:val="008D36BD"/>
    <w:rsid w:val="008F0261"/>
    <w:rsid w:val="00901900"/>
    <w:rsid w:val="00931AA2"/>
    <w:rsid w:val="009371A4"/>
    <w:rsid w:val="0094624D"/>
    <w:rsid w:val="009463FA"/>
    <w:rsid w:val="009522A9"/>
    <w:rsid w:val="00953B36"/>
    <w:rsid w:val="00956A10"/>
    <w:rsid w:val="00963D81"/>
    <w:rsid w:val="00964D02"/>
    <w:rsid w:val="00974C62"/>
    <w:rsid w:val="00990B51"/>
    <w:rsid w:val="00994565"/>
    <w:rsid w:val="0099533D"/>
    <w:rsid w:val="009A33D6"/>
    <w:rsid w:val="009A5888"/>
    <w:rsid w:val="009B5B04"/>
    <w:rsid w:val="009B763F"/>
    <w:rsid w:val="009C0F5F"/>
    <w:rsid w:val="009D13EC"/>
    <w:rsid w:val="009D2273"/>
    <w:rsid w:val="009D63DE"/>
    <w:rsid w:val="009E0593"/>
    <w:rsid w:val="009E71D5"/>
    <w:rsid w:val="009F2CAF"/>
    <w:rsid w:val="009F74F6"/>
    <w:rsid w:val="00A17A11"/>
    <w:rsid w:val="00A22F72"/>
    <w:rsid w:val="00A344BD"/>
    <w:rsid w:val="00A40023"/>
    <w:rsid w:val="00A641EA"/>
    <w:rsid w:val="00A71694"/>
    <w:rsid w:val="00A842C5"/>
    <w:rsid w:val="00A85657"/>
    <w:rsid w:val="00A8597D"/>
    <w:rsid w:val="00AA0158"/>
    <w:rsid w:val="00AA4955"/>
    <w:rsid w:val="00AC15F0"/>
    <w:rsid w:val="00AC4D9A"/>
    <w:rsid w:val="00AC707A"/>
    <w:rsid w:val="00AD1030"/>
    <w:rsid w:val="00AD7124"/>
    <w:rsid w:val="00AE4ED4"/>
    <w:rsid w:val="00AE75DD"/>
    <w:rsid w:val="00AF0796"/>
    <w:rsid w:val="00AF496A"/>
    <w:rsid w:val="00AF5CA4"/>
    <w:rsid w:val="00AF6986"/>
    <w:rsid w:val="00AF7EAD"/>
    <w:rsid w:val="00B21B68"/>
    <w:rsid w:val="00B335FD"/>
    <w:rsid w:val="00B354BC"/>
    <w:rsid w:val="00B4028C"/>
    <w:rsid w:val="00B41854"/>
    <w:rsid w:val="00B613BB"/>
    <w:rsid w:val="00B62C38"/>
    <w:rsid w:val="00B8317F"/>
    <w:rsid w:val="00B84D37"/>
    <w:rsid w:val="00B923E6"/>
    <w:rsid w:val="00B92A8C"/>
    <w:rsid w:val="00B94656"/>
    <w:rsid w:val="00BB5D33"/>
    <w:rsid w:val="00BC3922"/>
    <w:rsid w:val="00BC593C"/>
    <w:rsid w:val="00BD5072"/>
    <w:rsid w:val="00BD77CF"/>
    <w:rsid w:val="00BE672A"/>
    <w:rsid w:val="00BF5092"/>
    <w:rsid w:val="00BF757D"/>
    <w:rsid w:val="00C247C3"/>
    <w:rsid w:val="00C31445"/>
    <w:rsid w:val="00C47DAB"/>
    <w:rsid w:val="00C63823"/>
    <w:rsid w:val="00C8321B"/>
    <w:rsid w:val="00CA0A92"/>
    <w:rsid w:val="00CB31F0"/>
    <w:rsid w:val="00CB7114"/>
    <w:rsid w:val="00CE1060"/>
    <w:rsid w:val="00CE3441"/>
    <w:rsid w:val="00D006CC"/>
    <w:rsid w:val="00D149F4"/>
    <w:rsid w:val="00D15228"/>
    <w:rsid w:val="00D2647A"/>
    <w:rsid w:val="00D36DB9"/>
    <w:rsid w:val="00D41A1A"/>
    <w:rsid w:val="00D41E53"/>
    <w:rsid w:val="00D56D42"/>
    <w:rsid w:val="00D572C0"/>
    <w:rsid w:val="00D611BA"/>
    <w:rsid w:val="00D61FED"/>
    <w:rsid w:val="00D62100"/>
    <w:rsid w:val="00D661C2"/>
    <w:rsid w:val="00D66686"/>
    <w:rsid w:val="00D753A0"/>
    <w:rsid w:val="00D811B0"/>
    <w:rsid w:val="00D81B8C"/>
    <w:rsid w:val="00D840A2"/>
    <w:rsid w:val="00D916AE"/>
    <w:rsid w:val="00DA6230"/>
    <w:rsid w:val="00DC35AA"/>
    <w:rsid w:val="00DC526B"/>
    <w:rsid w:val="00DC6826"/>
    <w:rsid w:val="00DD3AFD"/>
    <w:rsid w:val="00DE21BB"/>
    <w:rsid w:val="00DE2609"/>
    <w:rsid w:val="00DE5F7F"/>
    <w:rsid w:val="00DE6278"/>
    <w:rsid w:val="00E03942"/>
    <w:rsid w:val="00E05D1E"/>
    <w:rsid w:val="00E173C5"/>
    <w:rsid w:val="00E27D5B"/>
    <w:rsid w:val="00E34351"/>
    <w:rsid w:val="00E40A86"/>
    <w:rsid w:val="00E51B6A"/>
    <w:rsid w:val="00E53F7B"/>
    <w:rsid w:val="00E54928"/>
    <w:rsid w:val="00E60F52"/>
    <w:rsid w:val="00E639BF"/>
    <w:rsid w:val="00E66970"/>
    <w:rsid w:val="00E803C3"/>
    <w:rsid w:val="00E80A65"/>
    <w:rsid w:val="00E819B4"/>
    <w:rsid w:val="00E96D14"/>
    <w:rsid w:val="00EA3200"/>
    <w:rsid w:val="00EB697E"/>
    <w:rsid w:val="00EC1EFA"/>
    <w:rsid w:val="00EC2BF3"/>
    <w:rsid w:val="00ED0A1F"/>
    <w:rsid w:val="00EE7D20"/>
    <w:rsid w:val="00EF305D"/>
    <w:rsid w:val="00EF44FE"/>
    <w:rsid w:val="00F13824"/>
    <w:rsid w:val="00F17FBD"/>
    <w:rsid w:val="00F716B6"/>
    <w:rsid w:val="00F766B1"/>
    <w:rsid w:val="00F827A1"/>
    <w:rsid w:val="00F95EB9"/>
    <w:rsid w:val="00F96718"/>
    <w:rsid w:val="00FA1920"/>
    <w:rsid w:val="00FA4464"/>
    <w:rsid w:val="00FA75CD"/>
    <w:rsid w:val="00FA7EF2"/>
    <w:rsid w:val="00FB0C59"/>
    <w:rsid w:val="00FD0CCE"/>
    <w:rsid w:val="00FD7AF6"/>
    <w:rsid w:val="00FE23A2"/>
    <w:rsid w:val="00FE3CE8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10723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10723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10723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10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07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23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23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23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7234"/>
  </w:style>
  <w:style w:type="numbering" w:customStyle="1" w:styleId="110">
    <w:name w:val="Нет списка11"/>
    <w:next w:val="a2"/>
    <w:uiPriority w:val="99"/>
    <w:semiHidden/>
    <w:unhideWhenUsed/>
    <w:rsid w:val="00107234"/>
  </w:style>
  <w:style w:type="paragraph" w:customStyle="1" w:styleId="ConsPlusNormal">
    <w:name w:val="ConsPlusNormal"/>
    <w:rsid w:val="00107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072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07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072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107234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7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0723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07234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072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0723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07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7234"/>
  </w:style>
  <w:style w:type="paragraph" w:styleId="a8">
    <w:name w:val="Normal (Web)"/>
    <w:basedOn w:val="a"/>
    <w:uiPriority w:val="99"/>
    <w:unhideWhenUsed/>
    <w:rsid w:val="0010723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0723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21">
    <w:name w:val="Обычный2"/>
    <w:rsid w:val="001072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Название2"/>
    <w:basedOn w:val="a"/>
    <w:rsid w:val="0010723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723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7234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072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07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07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0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Referencia nota al pie"/>
    <w:uiPriority w:val="99"/>
    <w:rsid w:val="00107234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1072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10723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10723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0723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3">
    <w:name w:val="Hyperlink"/>
    <w:rsid w:val="00107234"/>
    <w:rPr>
      <w:color w:val="0000FF"/>
      <w:u w:val="none"/>
    </w:rPr>
  </w:style>
  <w:style w:type="paragraph" w:customStyle="1" w:styleId="Application">
    <w:name w:val="Application!Приложение"/>
    <w:rsid w:val="0010723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0723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723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0723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f4">
    <w:name w:val="FollowedHyperlink"/>
    <w:uiPriority w:val="99"/>
    <w:semiHidden/>
    <w:unhideWhenUsed/>
    <w:rsid w:val="00107234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B763F"/>
    <w:pPr>
      <w:ind w:left="720"/>
      <w:contextualSpacing/>
    </w:pPr>
  </w:style>
  <w:style w:type="paragraph" w:customStyle="1" w:styleId="ConsPlusNonformat">
    <w:name w:val="ConsPlusNonformat"/>
    <w:uiPriority w:val="99"/>
    <w:rsid w:val="00D006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6"/>
    <w:uiPriority w:val="59"/>
    <w:rsid w:val="00AC4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rsid w:val="00AC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10723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10723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10723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10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07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23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23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23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7234"/>
  </w:style>
  <w:style w:type="numbering" w:customStyle="1" w:styleId="110">
    <w:name w:val="Нет списка11"/>
    <w:next w:val="a2"/>
    <w:uiPriority w:val="99"/>
    <w:semiHidden/>
    <w:unhideWhenUsed/>
    <w:rsid w:val="00107234"/>
  </w:style>
  <w:style w:type="paragraph" w:customStyle="1" w:styleId="ConsPlusNormal">
    <w:name w:val="ConsPlusNormal"/>
    <w:rsid w:val="00107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072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07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072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107234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7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0723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07234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072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0723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07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7234"/>
  </w:style>
  <w:style w:type="paragraph" w:styleId="a8">
    <w:name w:val="Normal (Web)"/>
    <w:basedOn w:val="a"/>
    <w:uiPriority w:val="99"/>
    <w:unhideWhenUsed/>
    <w:rsid w:val="0010723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0723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21">
    <w:name w:val="Обычный2"/>
    <w:rsid w:val="001072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Название2"/>
    <w:basedOn w:val="a"/>
    <w:rsid w:val="0010723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723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7234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072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07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07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0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Referencia nota al pie"/>
    <w:uiPriority w:val="99"/>
    <w:rsid w:val="00107234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1072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10723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10723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0723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3">
    <w:name w:val="Hyperlink"/>
    <w:rsid w:val="00107234"/>
    <w:rPr>
      <w:color w:val="0000FF"/>
      <w:u w:val="none"/>
    </w:rPr>
  </w:style>
  <w:style w:type="paragraph" w:customStyle="1" w:styleId="Application">
    <w:name w:val="Application!Приложение"/>
    <w:rsid w:val="0010723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0723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723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0723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f4">
    <w:name w:val="FollowedHyperlink"/>
    <w:uiPriority w:val="99"/>
    <w:semiHidden/>
    <w:unhideWhenUsed/>
    <w:rsid w:val="00107234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B763F"/>
    <w:pPr>
      <w:ind w:left="720"/>
      <w:contextualSpacing/>
    </w:pPr>
  </w:style>
  <w:style w:type="paragraph" w:customStyle="1" w:styleId="ConsPlusNonformat">
    <w:name w:val="ConsPlusNonformat"/>
    <w:uiPriority w:val="99"/>
    <w:rsid w:val="00D006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6"/>
    <w:uiPriority w:val="59"/>
    <w:rsid w:val="00AC4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rsid w:val="00AC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D9F8-DEAC-4278-B772-E54D83D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шко Татьяна Ивановна</dc:creator>
  <cp:lastModifiedBy>Калганов Вячеслав Александрович</cp:lastModifiedBy>
  <cp:revision>2</cp:revision>
  <cp:lastPrinted>2016-12-12T09:42:00Z</cp:lastPrinted>
  <dcterms:created xsi:type="dcterms:W3CDTF">2016-12-28T11:09:00Z</dcterms:created>
  <dcterms:modified xsi:type="dcterms:W3CDTF">2016-12-28T11:09:00Z</dcterms:modified>
</cp:coreProperties>
</file>